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C46E8E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A63882">
        <w:rPr>
          <w:rFonts w:ascii="Cambria" w:hAnsi="Cambria" w:cs="Cambria"/>
        </w:rPr>
        <w:t>37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0904F6DD" w14:textId="77777777" w:rsidR="00A63882" w:rsidRPr="00AB1781" w:rsidRDefault="00A63882" w:rsidP="00A63882">
            <w:pPr>
              <w:pStyle w:val="Rubric"/>
            </w:pPr>
            <w:r w:rsidRPr="00AB1781">
              <w:t>1 (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4064B1" w:rsidRDefault="004064B1" w:rsidP="00A4189D"/>
        </w:tc>
        <w:tc>
          <w:tcPr>
            <w:tcW w:w="615" w:type="pct"/>
          </w:tcPr>
          <w:p w14:paraId="03B1D22F" w14:textId="1B38857F" w:rsidR="004064B1" w:rsidRDefault="004064B1"/>
        </w:tc>
        <w:tc>
          <w:tcPr>
            <w:tcW w:w="621" w:type="pct"/>
          </w:tcPr>
          <w:p w14:paraId="57D8FB83" w14:textId="6C39F1A2" w:rsidR="004064B1" w:rsidRDefault="003F500F" w:rsidP="00444E82">
            <w:r w:rsidRPr="003F500F">
              <w:t>A Psalm of David, by Haggai and Zechariah.</w:t>
            </w:r>
          </w:p>
        </w:tc>
        <w:tc>
          <w:tcPr>
            <w:tcW w:w="632" w:type="pct"/>
          </w:tcPr>
          <w:p w14:paraId="3A35B166" w14:textId="7195186C" w:rsidR="004064B1" w:rsidRPr="00597158" w:rsidRDefault="00494590" w:rsidP="005B14C5">
            <w:pPr>
              <w:pStyle w:val="EngIndEnd"/>
            </w:pPr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067AF1C3" w:rsidR="004064B1" w:rsidRPr="00597158" w:rsidRDefault="00F37FBD" w:rsidP="00A4189D">
            <w:pPr>
              <w:pStyle w:val="EngIndEnd"/>
            </w:pPr>
            <w:r w:rsidRPr="00F37FBD">
              <w:t xml:space="preserve">A Psalm for David, of </w:t>
            </w:r>
            <w:proofErr w:type="spellStart"/>
            <w:r w:rsidRPr="00F37FBD">
              <w:t>Aggaeus</w:t>
            </w:r>
            <w:proofErr w:type="spellEnd"/>
            <w:r w:rsidRPr="00F37FBD">
              <w:t xml:space="preserve"> and Zacharias.</w:t>
            </w:r>
          </w:p>
        </w:tc>
        <w:tc>
          <w:tcPr>
            <w:tcW w:w="632" w:type="pct"/>
          </w:tcPr>
          <w:p w14:paraId="39C2A29B" w14:textId="0E6F78BC" w:rsidR="004064B1" w:rsidRPr="005F6E4D" w:rsidRDefault="007E57EA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y Davi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444E2367" w14:textId="77777777" w:rsidR="00A63882" w:rsidRPr="00AB1781" w:rsidRDefault="00A63882" w:rsidP="00A63882">
            <w:pPr>
              <w:pStyle w:val="EnglishHangNoCoptic"/>
            </w:pPr>
            <w:r w:rsidRPr="00AB1781">
              <w:t xml:space="preserve">I will praise and thank </w:t>
            </w:r>
            <w:r>
              <w:t>You</w:t>
            </w:r>
            <w:r w:rsidRPr="00AB1781">
              <w:t>, O Lord, with my whole heart,</w:t>
            </w:r>
            <w:r w:rsidRPr="00AB1781">
              <w:rPr>
                <w:rStyle w:val="FootnoteReference"/>
              </w:rPr>
              <w:footnoteReference w:id="1"/>
            </w:r>
          </w:p>
          <w:p w14:paraId="04B0F266" w14:textId="77777777" w:rsidR="00A63882" w:rsidRPr="00AB1781" w:rsidRDefault="00A63882" w:rsidP="00A63882">
            <w:pPr>
              <w:pStyle w:val="EnglishHangNoCoptic"/>
            </w:pPr>
            <w:r w:rsidRPr="00AB1781">
              <w:tab/>
              <w:t xml:space="preserve">and in the presence of the Angels I will sing to </w:t>
            </w:r>
            <w:r>
              <w:t>You</w:t>
            </w:r>
            <w:r w:rsidRPr="00AB1781">
              <w:t>;</w:t>
            </w:r>
          </w:p>
          <w:p w14:paraId="134FED94" w14:textId="77777777" w:rsidR="00A63882" w:rsidRPr="00AB1781" w:rsidRDefault="00A63882" w:rsidP="00A63882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hear all the words of my mouth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1287D9" w:rsidR="004064B1" w:rsidRDefault="00A63882" w:rsidP="00A4189D">
            <w:r w:rsidRPr="00A63882">
              <w:t>I will confess Thee, O Lord, with all my heart, for Thou hast heard all the words of my mouth:</w:t>
            </w:r>
            <w:r>
              <w:t xml:space="preserve"> </w:t>
            </w:r>
            <w:r w:rsidRPr="00A63882">
              <w:t>before the angels I will sing to Thee.</w:t>
            </w:r>
          </w:p>
        </w:tc>
        <w:tc>
          <w:tcPr>
            <w:tcW w:w="615" w:type="pct"/>
          </w:tcPr>
          <w:p w14:paraId="639BCCA9" w14:textId="23AAD8F5" w:rsidR="004064B1" w:rsidRDefault="004064B1"/>
        </w:tc>
        <w:tc>
          <w:tcPr>
            <w:tcW w:w="621" w:type="pct"/>
          </w:tcPr>
          <w:p w14:paraId="6B075692" w14:textId="1D6D2614" w:rsidR="004064B1" w:rsidRDefault="003F500F" w:rsidP="00444E82">
            <w:r w:rsidRPr="003F500F">
              <w:t>I WILL give thanks unto Thee, O Lord, with my whole heart, and before the angels will I sing praise unto Thee, for Thou hast heard all the words of my mouth.</w:t>
            </w:r>
          </w:p>
        </w:tc>
        <w:tc>
          <w:tcPr>
            <w:tcW w:w="632" w:type="pct"/>
          </w:tcPr>
          <w:p w14:paraId="103F464C" w14:textId="77777777" w:rsidR="004064B1" w:rsidRDefault="00494590" w:rsidP="005B14C5">
            <w:pPr>
              <w:pStyle w:val="EngIndEnd"/>
            </w:pPr>
            <w:r>
              <w:t>I will acknowledge you, O Lord, with my whole heart,</w:t>
            </w:r>
          </w:p>
          <w:p w14:paraId="4E443E2C" w14:textId="77777777" w:rsidR="00494590" w:rsidRDefault="00494590" w:rsidP="005B14C5">
            <w:pPr>
              <w:pStyle w:val="EngIndEnd"/>
            </w:pPr>
            <w:r>
              <w:t>because you heard the words of my mouth,</w:t>
            </w:r>
          </w:p>
          <w:p w14:paraId="1390FD74" w14:textId="0EDB168D" w:rsidR="00494590" w:rsidRPr="00597158" w:rsidRDefault="00494590" w:rsidP="005B14C5">
            <w:pPr>
              <w:pStyle w:val="EngIndEnd"/>
            </w:pPr>
            <w:r>
              <w:t>and before angels I will make music to you.</w:t>
            </w:r>
          </w:p>
        </w:tc>
        <w:tc>
          <w:tcPr>
            <w:tcW w:w="632" w:type="pct"/>
          </w:tcPr>
          <w:p w14:paraId="160C4DDE" w14:textId="2DDD80F1" w:rsidR="004064B1" w:rsidRPr="00597158" w:rsidRDefault="00F37FBD" w:rsidP="00A4189D">
            <w:pPr>
              <w:pStyle w:val="EngIndEnd"/>
            </w:pPr>
            <w:r w:rsidRPr="00F37FBD">
              <w:t>I will give thee thanks, O Lord, with my whole heart; and I will sing psalms to thee before the angels; for thou hast heard all the words of my mouth.</w:t>
            </w:r>
          </w:p>
        </w:tc>
        <w:tc>
          <w:tcPr>
            <w:tcW w:w="632" w:type="pct"/>
          </w:tcPr>
          <w:p w14:paraId="4D7CCEFD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give thanks to You, O Lord, with all my heart,</w:t>
            </w:r>
          </w:p>
          <w:p w14:paraId="481DA8F6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hear the words of my mouth;</w:t>
            </w:r>
          </w:p>
          <w:p w14:paraId="7113FC5C" w14:textId="34E7B22B" w:rsidR="004064B1" w:rsidRPr="005F6E4D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sing to You in the presence of angels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27A6D547" w14:textId="77777777" w:rsidR="00A63882" w:rsidRPr="00AB1781" w:rsidRDefault="00A63882" w:rsidP="00A63882">
            <w:pPr>
              <w:pStyle w:val="EnglishHangNoCoptic"/>
            </w:pPr>
            <w:r w:rsidRPr="00AB1781">
              <w:t xml:space="preserve">2 I will bow down towards </w:t>
            </w:r>
            <w:r>
              <w:t>Your</w:t>
            </w:r>
            <w:r w:rsidRPr="00AB1781">
              <w:t xml:space="preserve"> holy temple</w:t>
            </w:r>
          </w:p>
          <w:p w14:paraId="4650CF92" w14:textId="77777777" w:rsidR="00A63882" w:rsidRPr="00AB1781" w:rsidRDefault="00A63882" w:rsidP="00A63882">
            <w:pPr>
              <w:pStyle w:val="EnglishHangNoCoptic"/>
            </w:pPr>
            <w:r w:rsidRPr="00AB1781">
              <w:tab/>
              <w:t xml:space="preserve">and praise </w:t>
            </w:r>
            <w:r>
              <w:t>Your</w:t>
            </w:r>
            <w:r w:rsidRPr="00AB1781">
              <w:t xml:space="preserve"> name for </w:t>
            </w:r>
            <w:r>
              <w:t>Your</w:t>
            </w:r>
            <w:r w:rsidRPr="00AB1781">
              <w:t xml:space="preserve"> mercy and truth,</w:t>
            </w:r>
          </w:p>
          <w:p w14:paraId="2537F885" w14:textId="77777777" w:rsidR="00A63882" w:rsidRPr="00AB1781" w:rsidRDefault="00A63882" w:rsidP="00A63882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magnified </w:t>
            </w:r>
            <w:r>
              <w:t>Your</w:t>
            </w:r>
            <w:r w:rsidRPr="00AB1781">
              <w:t xml:space="preserve"> holy name above every name.</w:t>
            </w:r>
            <w:r w:rsidRPr="00AB1781">
              <w:rPr>
                <w:rStyle w:val="FootnoteReference"/>
              </w:rPr>
              <w:footnoteReference w:id="2"/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15635A8" w:rsidR="004064B1" w:rsidRDefault="00A63882" w:rsidP="00A4189D">
            <w:r w:rsidRPr="00A63882">
              <w:t>And I will worship before Thine holy temple, and I will confess Thy Name on account of Thy mercy and Thy truth: for Thou hast magnified Thine holy Name above every one.</w:t>
            </w:r>
          </w:p>
        </w:tc>
        <w:tc>
          <w:tcPr>
            <w:tcW w:w="615" w:type="pct"/>
          </w:tcPr>
          <w:p w14:paraId="69A8F64D" w14:textId="6DD8A0B3" w:rsidR="004064B1" w:rsidRDefault="004064B1"/>
        </w:tc>
        <w:tc>
          <w:tcPr>
            <w:tcW w:w="621" w:type="pct"/>
          </w:tcPr>
          <w:p w14:paraId="11FDD5AC" w14:textId="17059D0E" w:rsidR="004064B1" w:rsidRDefault="003F500F" w:rsidP="009D4E6B">
            <w:r w:rsidRPr="003F500F">
              <w:t>I will worship toward Thy holy temple, and give thanks unto Thy Name, because of Thy mercy and Thy truth, for Thou hast magnified Thy holy Name above all.</w:t>
            </w:r>
          </w:p>
        </w:tc>
        <w:tc>
          <w:tcPr>
            <w:tcW w:w="632" w:type="pct"/>
          </w:tcPr>
          <w:p w14:paraId="49F99FDC" w14:textId="77777777" w:rsidR="004064B1" w:rsidRDefault="00494590" w:rsidP="005B14C5">
            <w:pPr>
              <w:pStyle w:val="EngIndEnd"/>
            </w:pPr>
            <w:r>
              <w:t>I will do obeisance towards your holy shrine</w:t>
            </w:r>
          </w:p>
          <w:p w14:paraId="52774041" w14:textId="77777777" w:rsidR="00494590" w:rsidRDefault="00494590" w:rsidP="005B14C5">
            <w:pPr>
              <w:pStyle w:val="EngIndEnd"/>
            </w:pPr>
            <w:r>
              <w:t>and acknowledge your name for your mercy and for your truth,</w:t>
            </w:r>
          </w:p>
          <w:p w14:paraId="51FAD7F6" w14:textId="352C6A39" w:rsidR="00494590" w:rsidRPr="00597158" w:rsidRDefault="00494590" w:rsidP="005B14C5">
            <w:pPr>
              <w:pStyle w:val="EngIndEnd"/>
            </w:pPr>
            <w:r>
              <w:t>because you magnified your saying upon [above] every name.</w:t>
            </w:r>
          </w:p>
        </w:tc>
        <w:tc>
          <w:tcPr>
            <w:tcW w:w="632" w:type="pct"/>
          </w:tcPr>
          <w:p w14:paraId="57FB8A65" w14:textId="040BA418" w:rsidR="004064B1" w:rsidRPr="00597158" w:rsidRDefault="00F37FBD" w:rsidP="00A4189D">
            <w:pPr>
              <w:pStyle w:val="EngIndEnd"/>
            </w:pPr>
            <w:r w:rsidRPr="00F37FBD">
              <w:t xml:space="preserve">I will worship toward thy holy temple, and give thanks to thy name, on account of thy mercy and thy truth; for thou hast magnified thy holy name above </w:t>
            </w:r>
            <w:proofErr w:type="spellStart"/>
            <w:r w:rsidRPr="00F37FBD">
              <w:t>every thing</w:t>
            </w:r>
            <w:proofErr w:type="spellEnd"/>
            <w:r w:rsidRPr="00F37FBD">
              <w:t>.</w:t>
            </w:r>
          </w:p>
        </w:tc>
        <w:tc>
          <w:tcPr>
            <w:tcW w:w="632" w:type="pct"/>
          </w:tcPr>
          <w:p w14:paraId="749B80B0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bow down and worship toward Your holy temple,</w:t>
            </w:r>
          </w:p>
          <w:p w14:paraId="0CA4C671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thanks to Your name</w:t>
            </w:r>
          </w:p>
          <w:p w14:paraId="66EE46C1" w14:textId="77777777" w:rsidR="004064B1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mercy and Your truth;</w:t>
            </w:r>
          </w:p>
          <w:p w14:paraId="67F92A4B" w14:textId="263F5051" w:rsidR="007E57EA" w:rsidRPr="005F6E4D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magnified Your teaching above every name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62B71272" w14:textId="77777777" w:rsidR="00A63882" w:rsidRPr="00AB1781" w:rsidRDefault="00A63882" w:rsidP="00A63882">
            <w:pPr>
              <w:pStyle w:val="EnglishHangNoCoptic"/>
            </w:pPr>
            <w:r w:rsidRPr="00AB1781">
              <w:t xml:space="preserve">3 On the day when I call upon </w:t>
            </w:r>
            <w:r>
              <w:t>You</w:t>
            </w:r>
            <w:r w:rsidRPr="00AB1781">
              <w:t>, answer me speedily;</w:t>
            </w:r>
          </w:p>
          <w:p w14:paraId="244B9847" w14:textId="77777777" w:rsidR="00A63882" w:rsidRPr="00AB1781" w:rsidRDefault="00A63882" w:rsidP="00A63882">
            <w:pPr>
              <w:pStyle w:val="EnglishHangEndNoCoptic"/>
            </w:pPr>
            <w:r w:rsidRPr="00AB1781">
              <w:tab/>
            </w:r>
            <w:r>
              <w:t>You</w:t>
            </w:r>
            <w:r w:rsidRPr="00AB1781">
              <w:t xml:space="preserve"> will strengthen me with </w:t>
            </w:r>
            <w:r>
              <w:lastRenderedPageBreak/>
              <w:t>Your</w:t>
            </w:r>
            <w:r w:rsidRPr="00AB1781">
              <w:t xml:space="preserve"> power in my soul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6F04FC08" w:rsidR="004064B1" w:rsidRDefault="00A63882" w:rsidP="00A4189D">
            <w:r w:rsidRPr="00A63882">
              <w:t xml:space="preserve">In the day when I shall entreat Thee, speedily hear me, Thou shalt look the </w:t>
            </w:r>
            <w:r w:rsidRPr="00A63882">
              <w:lastRenderedPageBreak/>
              <w:t>more upon my soul with power.</w:t>
            </w:r>
          </w:p>
        </w:tc>
        <w:tc>
          <w:tcPr>
            <w:tcW w:w="615" w:type="pct"/>
          </w:tcPr>
          <w:p w14:paraId="20EDA6A1" w14:textId="7ECD740F" w:rsidR="004064B1" w:rsidRDefault="004064B1"/>
        </w:tc>
        <w:tc>
          <w:tcPr>
            <w:tcW w:w="621" w:type="pct"/>
          </w:tcPr>
          <w:p w14:paraId="581E3EBC" w14:textId="15C34E56" w:rsidR="004064B1" w:rsidRDefault="003F500F">
            <w:r w:rsidRPr="003F500F">
              <w:t xml:space="preserve">In whatsoever day I may call upon Thee, quickly hear me; Thou shalt </w:t>
            </w:r>
            <w:r w:rsidRPr="003F500F">
              <w:lastRenderedPageBreak/>
              <w:t>fortify me in my soul by Thy strength.</w:t>
            </w:r>
          </w:p>
        </w:tc>
        <w:tc>
          <w:tcPr>
            <w:tcW w:w="632" w:type="pct"/>
          </w:tcPr>
          <w:p w14:paraId="61276206" w14:textId="77777777" w:rsidR="004064B1" w:rsidRDefault="00494590" w:rsidP="005B14C5">
            <w:pPr>
              <w:pStyle w:val="EngIndEnd"/>
            </w:pPr>
            <w:r>
              <w:lastRenderedPageBreak/>
              <w:t xml:space="preserve">In the day I call upon you, hearken </w:t>
            </w:r>
            <w:r>
              <w:lastRenderedPageBreak/>
              <w:t>to me quickly;</w:t>
            </w:r>
          </w:p>
          <w:p w14:paraId="1B59A0BE" w14:textId="0E545585" w:rsidR="00494590" w:rsidRPr="00597158" w:rsidRDefault="00494590" w:rsidP="005B14C5">
            <w:pPr>
              <w:pStyle w:val="EngIndEnd"/>
            </w:pPr>
            <w:r>
              <w:t>you will care for me with power in my soul.</w:t>
            </w:r>
          </w:p>
        </w:tc>
        <w:tc>
          <w:tcPr>
            <w:tcW w:w="632" w:type="pct"/>
          </w:tcPr>
          <w:p w14:paraId="1E5A2B4A" w14:textId="50A2ABD9" w:rsidR="004064B1" w:rsidRPr="00597158" w:rsidRDefault="00F37FBD" w:rsidP="00A4189D">
            <w:pPr>
              <w:pStyle w:val="EngIndEnd"/>
            </w:pPr>
            <w:r w:rsidRPr="00F37FBD">
              <w:lastRenderedPageBreak/>
              <w:t xml:space="preserve">In whatsoever day I shall call upon thee, hear me speedily; thou shalt </w:t>
            </w:r>
            <w:r w:rsidRPr="00F37FBD">
              <w:lastRenderedPageBreak/>
              <w:t>abundantly provide me with thy power in my soul.</w:t>
            </w:r>
          </w:p>
        </w:tc>
        <w:tc>
          <w:tcPr>
            <w:tcW w:w="632" w:type="pct"/>
          </w:tcPr>
          <w:p w14:paraId="1A9D0518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On the day I shall call out to You, hear me speedily;</w:t>
            </w:r>
          </w:p>
          <w:p w14:paraId="043B780C" w14:textId="14D919AD" w:rsidR="004064B1" w:rsidRPr="005F6E4D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You shall treat my soul with </w:t>
            </w: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great care in Your power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81E7D7E" w14:textId="77777777" w:rsidR="00A63882" w:rsidRPr="00AB1781" w:rsidRDefault="00A63882" w:rsidP="00A63882">
            <w:pPr>
              <w:pStyle w:val="EnglishHangNoCoptic"/>
            </w:pPr>
            <w:r w:rsidRPr="00AB1781">
              <w:lastRenderedPageBreak/>
              <w:t xml:space="preserve">4 May all the kings of the earth acknowledge </w:t>
            </w:r>
            <w:r>
              <w:t>You</w:t>
            </w:r>
            <w:r w:rsidRPr="00AB1781">
              <w:t>, O Lord;</w:t>
            </w:r>
          </w:p>
          <w:p w14:paraId="14C0F20A" w14:textId="77777777" w:rsidR="00A63882" w:rsidRPr="00AB1781" w:rsidRDefault="00A63882" w:rsidP="00A63882">
            <w:pPr>
              <w:pStyle w:val="EnglishHangEndNoCoptic"/>
            </w:pPr>
            <w:r w:rsidRPr="00AB1781">
              <w:tab/>
              <w:t xml:space="preserve">for they have heard all the words of </w:t>
            </w:r>
            <w:r>
              <w:t>Your</w:t>
            </w:r>
            <w:r w:rsidRPr="00AB1781">
              <w:t xml:space="preserve"> mouth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AA8B468" w:rsidR="004064B1" w:rsidRDefault="00A63882" w:rsidP="00A4189D">
            <w:r w:rsidRPr="00A63882">
              <w:t>Let all the kings of the earth confess Thee, O Lord, for they have heard all the words of my mouth.</w:t>
            </w:r>
          </w:p>
        </w:tc>
        <w:tc>
          <w:tcPr>
            <w:tcW w:w="615" w:type="pct"/>
          </w:tcPr>
          <w:p w14:paraId="1D76F5D0" w14:textId="074354A7" w:rsidR="004064B1" w:rsidRDefault="004064B1" w:rsidP="00A4189D"/>
        </w:tc>
        <w:tc>
          <w:tcPr>
            <w:tcW w:w="621" w:type="pct"/>
          </w:tcPr>
          <w:p w14:paraId="77C0F085" w14:textId="5FBFC440" w:rsidR="004064B1" w:rsidRDefault="003F500F">
            <w:r w:rsidRPr="003F500F">
              <w:t>Let all earthly kings give thanks unto Thee, O Lord, for they have heard the words of Thy mouth.</w:t>
            </w:r>
          </w:p>
        </w:tc>
        <w:tc>
          <w:tcPr>
            <w:tcW w:w="632" w:type="pct"/>
          </w:tcPr>
          <w:p w14:paraId="46D9B78C" w14:textId="77777777" w:rsidR="004064B1" w:rsidRDefault="00494590" w:rsidP="005B14C5">
            <w:pPr>
              <w:pStyle w:val="EngIndEnd"/>
            </w:pPr>
            <w:r>
              <w:t>Let all the kings of the earth acknowledge you, O Lord,</w:t>
            </w:r>
          </w:p>
          <w:p w14:paraId="3FD814DA" w14:textId="551BD33F" w:rsidR="00494590" w:rsidRPr="00597158" w:rsidRDefault="00494590" w:rsidP="005B14C5">
            <w:pPr>
              <w:pStyle w:val="EngIndEnd"/>
            </w:pPr>
            <w:r>
              <w:t>because they heard all the words of your mouth.</w:t>
            </w:r>
          </w:p>
        </w:tc>
        <w:tc>
          <w:tcPr>
            <w:tcW w:w="632" w:type="pct"/>
          </w:tcPr>
          <w:p w14:paraId="51D21825" w14:textId="4B8B872F" w:rsidR="004064B1" w:rsidRPr="00597158" w:rsidRDefault="00F37FBD" w:rsidP="00A4189D">
            <w:pPr>
              <w:pStyle w:val="EngIndEnd"/>
            </w:pPr>
            <w:r w:rsidRPr="00F37FBD">
              <w:t>Let all the kings of the earth, o Lord, give thanks unto thee; for they have heard all the words of thy mouth.</w:t>
            </w:r>
          </w:p>
        </w:tc>
        <w:tc>
          <w:tcPr>
            <w:tcW w:w="632" w:type="pct"/>
          </w:tcPr>
          <w:p w14:paraId="5E3660FA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let all the kings of the earth give thanks to You,</w:t>
            </w:r>
          </w:p>
          <w:p w14:paraId="03F525D4" w14:textId="6733384D" w:rsidR="004064B1" w:rsidRPr="005F6E4D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heard all the words of Your mouth;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1A934E51" w14:textId="77777777" w:rsidR="00A63882" w:rsidRPr="00AB1781" w:rsidRDefault="00A63882" w:rsidP="00A63882">
            <w:pPr>
              <w:pStyle w:val="EnglishHangNoCoptic"/>
            </w:pPr>
            <w:r w:rsidRPr="00AB1781">
              <w:t>5 And let them sing among the songs</w:t>
            </w:r>
            <w:r w:rsidRPr="00AB1781">
              <w:rPr>
                <w:rStyle w:val="FootnoteReference"/>
              </w:rPr>
              <w:footnoteReference w:id="3"/>
            </w:r>
            <w:r w:rsidRPr="00AB1781">
              <w:t xml:space="preserve"> of the Lord:</w:t>
            </w:r>
          </w:p>
          <w:p w14:paraId="203038F8" w14:textId="77777777" w:rsidR="00A63882" w:rsidRPr="00E276C1" w:rsidRDefault="00A63882" w:rsidP="00A63882">
            <w:pPr>
              <w:pStyle w:val="EnglishHangEndNoCoptic"/>
            </w:pPr>
            <w:r w:rsidRPr="00AB1781">
              <w:tab/>
              <w:t>‘Great is the glory of the Lord.’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9E15349" w:rsidR="004064B1" w:rsidRDefault="00A63882" w:rsidP="00A4189D">
            <w:r w:rsidRPr="00A63882">
              <w:t>Let them praise in the ways of the Lord: for great is the glory of the Lord.</w:t>
            </w:r>
          </w:p>
        </w:tc>
        <w:tc>
          <w:tcPr>
            <w:tcW w:w="615" w:type="pct"/>
          </w:tcPr>
          <w:p w14:paraId="31F9F075" w14:textId="77D4C77B" w:rsidR="004064B1" w:rsidRDefault="004064B1" w:rsidP="00011817"/>
        </w:tc>
        <w:tc>
          <w:tcPr>
            <w:tcW w:w="621" w:type="pct"/>
          </w:tcPr>
          <w:p w14:paraId="5C8A7F76" w14:textId="04230B0A" w:rsidR="004064B1" w:rsidRDefault="003F500F">
            <w:r w:rsidRPr="003F500F">
              <w:t>Yea, let them sing in the byways of the Lord, for great is the glory of the Lord.</w:t>
            </w:r>
          </w:p>
        </w:tc>
        <w:tc>
          <w:tcPr>
            <w:tcW w:w="632" w:type="pct"/>
          </w:tcPr>
          <w:p w14:paraId="017917FD" w14:textId="77777777" w:rsidR="004064B1" w:rsidRDefault="00494590" w:rsidP="005B14C5">
            <w:pPr>
              <w:pStyle w:val="EngIndEnd"/>
            </w:pPr>
            <w:r>
              <w:t>And let them sing in the ways of the Lord,</w:t>
            </w:r>
          </w:p>
          <w:p w14:paraId="4848AC3B" w14:textId="7321F12F" w:rsidR="00494590" w:rsidRPr="00597158" w:rsidRDefault="00494590" w:rsidP="005B14C5">
            <w:pPr>
              <w:pStyle w:val="EngIndEnd"/>
            </w:pPr>
            <w:r>
              <w:t>because great is the glory of the Lord,</w:t>
            </w:r>
          </w:p>
        </w:tc>
        <w:tc>
          <w:tcPr>
            <w:tcW w:w="632" w:type="pct"/>
          </w:tcPr>
          <w:p w14:paraId="669FE438" w14:textId="69BDF820" w:rsidR="004064B1" w:rsidRPr="00597158" w:rsidRDefault="00F37FBD" w:rsidP="00A4189D">
            <w:pPr>
              <w:pStyle w:val="EngIndEnd"/>
            </w:pPr>
            <w:r w:rsidRPr="00F37FBD">
              <w:t>And let them sing in the ways of the Lord; for great is the glory of the Lord.</w:t>
            </w:r>
          </w:p>
        </w:tc>
        <w:tc>
          <w:tcPr>
            <w:tcW w:w="632" w:type="pct"/>
          </w:tcPr>
          <w:p w14:paraId="2C28D0FC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let them sing in the ways of the Lord,</w:t>
            </w:r>
          </w:p>
          <w:p w14:paraId="1F032F8F" w14:textId="34E61F27" w:rsidR="004064B1" w:rsidRPr="005F6E4D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glory of the Lord is great;</w:t>
            </w:r>
          </w:p>
        </w:tc>
      </w:tr>
      <w:tr w:rsidR="00A63882" w14:paraId="572C1D3D" w14:textId="77777777" w:rsidTr="005F6E4D">
        <w:tc>
          <w:tcPr>
            <w:tcW w:w="629" w:type="pct"/>
          </w:tcPr>
          <w:p w14:paraId="088951EB" w14:textId="77777777" w:rsidR="00A63882" w:rsidRPr="00AB1781" w:rsidRDefault="00A63882" w:rsidP="00A63882">
            <w:pPr>
              <w:pStyle w:val="EnglishHangNoCoptic"/>
            </w:pPr>
            <w:r w:rsidRPr="00AB1781">
              <w:t>6 For the Lord is high, yet He regards the humble;</w:t>
            </w:r>
          </w:p>
          <w:p w14:paraId="171862DD" w14:textId="77777777" w:rsidR="00A63882" w:rsidRPr="00AB1781" w:rsidRDefault="00A63882" w:rsidP="00A63882">
            <w:pPr>
              <w:pStyle w:val="EnglishHangEndNoCoptic"/>
            </w:pPr>
            <w:r w:rsidRPr="00AB1781">
              <w:tab/>
              <w:t>but the proud and haughty He knows from afar.</w:t>
            </w:r>
          </w:p>
          <w:p w14:paraId="52974E6B" w14:textId="77777777" w:rsidR="00A63882" w:rsidRPr="00AB1781" w:rsidRDefault="00A63882" w:rsidP="00A63882">
            <w:pPr>
              <w:pStyle w:val="EnglishHangNoCoptic"/>
            </w:pPr>
          </w:p>
        </w:tc>
        <w:tc>
          <w:tcPr>
            <w:tcW w:w="613" w:type="pct"/>
          </w:tcPr>
          <w:p w14:paraId="11A8356B" w14:textId="77777777" w:rsidR="00A63882" w:rsidRPr="00597158" w:rsidRDefault="00A63882" w:rsidP="00A4189D">
            <w:pPr>
              <w:pStyle w:val="EngIndEnd"/>
            </w:pPr>
          </w:p>
        </w:tc>
        <w:tc>
          <w:tcPr>
            <w:tcW w:w="626" w:type="pct"/>
          </w:tcPr>
          <w:p w14:paraId="7D15F57A" w14:textId="2B3D921B" w:rsidR="00A63882" w:rsidRDefault="00A63882" w:rsidP="00A4189D">
            <w:r w:rsidRPr="00A63882">
              <w:t>For the Lord is exalted, and He beholds the lowly: and He knows them who are (exalted) from afar.</w:t>
            </w:r>
          </w:p>
        </w:tc>
        <w:tc>
          <w:tcPr>
            <w:tcW w:w="615" w:type="pct"/>
          </w:tcPr>
          <w:p w14:paraId="4E773E95" w14:textId="77777777" w:rsidR="00A63882" w:rsidRDefault="00A63882" w:rsidP="00011817"/>
        </w:tc>
        <w:tc>
          <w:tcPr>
            <w:tcW w:w="621" w:type="pct"/>
          </w:tcPr>
          <w:p w14:paraId="4FA8BE4F" w14:textId="452632E1" w:rsidR="00A63882" w:rsidRDefault="003F500F">
            <w:r w:rsidRPr="003F500F">
              <w:t>For the Lord is high, yet hath He respect unto the</w:t>
            </w:r>
            <w:r>
              <w:t xml:space="preserve"> </w:t>
            </w:r>
            <w:r w:rsidRPr="003F500F">
              <w:t xml:space="preserve">lowly, and the high He </w:t>
            </w:r>
            <w:proofErr w:type="spellStart"/>
            <w:r w:rsidRPr="003F500F">
              <w:t>knoweth</w:t>
            </w:r>
            <w:proofErr w:type="spellEnd"/>
            <w:r w:rsidRPr="003F500F">
              <w:t xml:space="preserve"> from afar off.</w:t>
            </w:r>
          </w:p>
        </w:tc>
        <w:tc>
          <w:tcPr>
            <w:tcW w:w="632" w:type="pct"/>
          </w:tcPr>
          <w:p w14:paraId="45C10572" w14:textId="77777777" w:rsidR="00A63882" w:rsidRDefault="00494590" w:rsidP="005B14C5">
            <w:pPr>
              <w:pStyle w:val="EngIndEnd"/>
            </w:pPr>
            <w:r>
              <w:t>because the Lord is high and he regards things that are lowly</w:t>
            </w:r>
          </w:p>
          <w:p w14:paraId="1799B0EC" w14:textId="2592AD17" w:rsidR="00494590" w:rsidRPr="00597158" w:rsidRDefault="00494590" w:rsidP="005B14C5">
            <w:pPr>
              <w:pStyle w:val="EngIndEnd"/>
            </w:pPr>
            <w:r>
              <w:t>and things that are high he perceives from far away.</w:t>
            </w:r>
          </w:p>
        </w:tc>
        <w:tc>
          <w:tcPr>
            <w:tcW w:w="632" w:type="pct"/>
          </w:tcPr>
          <w:p w14:paraId="7E250780" w14:textId="65BDF85F" w:rsidR="00A63882" w:rsidRPr="00597158" w:rsidRDefault="00F37FBD" w:rsidP="00A4189D">
            <w:pPr>
              <w:pStyle w:val="EngIndEnd"/>
            </w:pPr>
            <w:r w:rsidRPr="00F37FBD">
              <w:t xml:space="preserve">For the Lord is high, and </w:t>
            </w:r>
            <w:r w:rsidRPr="00F37FBD">
              <w:rPr>
                <w:i/>
              </w:rPr>
              <w:t>yet</w:t>
            </w:r>
            <w:r w:rsidRPr="00F37FBD">
              <w:t xml:space="preserve"> regards the lowly; and he knows high things from afar off.</w:t>
            </w:r>
          </w:p>
        </w:tc>
        <w:tc>
          <w:tcPr>
            <w:tcW w:w="632" w:type="pct"/>
          </w:tcPr>
          <w:p w14:paraId="27721D3B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is high, and He watches over the lowly things;</w:t>
            </w:r>
          </w:p>
          <w:p w14:paraId="6D9DBB6C" w14:textId="5FD83660" w:rsidR="00A63882" w:rsidRPr="005F6E4D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 high things He knows from afar.</w:t>
            </w:r>
          </w:p>
        </w:tc>
      </w:tr>
      <w:tr w:rsidR="00A63882" w14:paraId="72B841A7" w14:textId="77777777" w:rsidTr="005F6E4D">
        <w:tc>
          <w:tcPr>
            <w:tcW w:w="629" w:type="pct"/>
          </w:tcPr>
          <w:p w14:paraId="43CB413D" w14:textId="77777777" w:rsidR="00A63882" w:rsidRPr="00AB1781" w:rsidRDefault="00A63882" w:rsidP="00A63882">
            <w:pPr>
              <w:pStyle w:val="EnglishHangNoCoptic"/>
            </w:pPr>
            <w:r w:rsidRPr="00AB1781">
              <w:t>7 Though I walk in the midst of trouble,</w:t>
            </w:r>
          </w:p>
          <w:p w14:paraId="6792A0FE" w14:textId="77777777" w:rsidR="00A63882" w:rsidRPr="00AB1781" w:rsidRDefault="00A63882" w:rsidP="00A6388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give me life.</w:t>
            </w:r>
          </w:p>
          <w:p w14:paraId="7F371652" w14:textId="77777777" w:rsidR="00A63882" w:rsidRPr="00AB1781" w:rsidRDefault="00A63882" w:rsidP="00A63882">
            <w:pPr>
              <w:pStyle w:val="EnglishHangNoCoptic"/>
            </w:pPr>
            <w:r w:rsidRPr="00AB1781">
              <w:tab/>
              <w:t>Against the wrath of my enemies</w:t>
            </w:r>
          </w:p>
          <w:p w14:paraId="7F605720" w14:textId="77777777" w:rsidR="00A63882" w:rsidRPr="00AB1781" w:rsidRDefault="00A63882" w:rsidP="00A63882">
            <w:pPr>
              <w:pStyle w:val="EnglishHangNoCoptic"/>
            </w:pPr>
            <w:r w:rsidRPr="00AB1781">
              <w:tab/>
            </w:r>
            <w:r>
              <w:t>You</w:t>
            </w:r>
            <w:r w:rsidRPr="00AB1781">
              <w:t xml:space="preserve"> dost stretch out </w:t>
            </w:r>
            <w:r>
              <w:t>Your</w:t>
            </w:r>
            <w:r w:rsidRPr="00AB1781">
              <w:t xml:space="preserve"> hand,</w:t>
            </w:r>
          </w:p>
          <w:p w14:paraId="2DFB52E6" w14:textId="77777777" w:rsidR="00A63882" w:rsidRPr="00AB1781" w:rsidRDefault="00A63882" w:rsidP="00A63882">
            <w:pPr>
              <w:pStyle w:val="EnglishHangEndNoCoptic"/>
            </w:pPr>
            <w:r w:rsidRPr="00AB1781">
              <w:lastRenderedPageBreak/>
              <w:tab/>
              <w:t xml:space="preserve">and </w:t>
            </w:r>
            <w:r>
              <w:t>Your</w:t>
            </w:r>
            <w:r w:rsidRPr="00AB1781">
              <w:t xml:space="preserve"> right hand saves me.</w:t>
            </w:r>
          </w:p>
          <w:p w14:paraId="5E2BCF8E" w14:textId="77777777" w:rsidR="00A63882" w:rsidRPr="00AB1781" w:rsidRDefault="00A63882" w:rsidP="00A63882">
            <w:pPr>
              <w:pStyle w:val="EnglishHangNoCoptic"/>
            </w:pPr>
          </w:p>
        </w:tc>
        <w:tc>
          <w:tcPr>
            <w:tcW w:w="613" w:type="pct"/>
          </w:tcPr>
          <w:p w14:paraId="51C65327" w14:textId="77777777" w:rsidR="00A63882" w:rsidRPr="00597158" w:rsidRDefault="00A63882" w:rsidP="00A4189D">
            <w:pPr>
              <w:pStyle w:val="EngIndEnd"/>
            </w:pPr>
          </w:p>
        </w:tc>
        <w:tc>
          <w:tcPr>
            <w:tcW w:w="626" w:type="pct"/>
          </w:tcPr>
          <w:p w14:paraId="4070CD78" w14:textId="59F36322" w:rsidR="00A63882" w:rsidRDefault="00A63882" w:rsidP="00A4189D">
            <w:r w:rsidRPr="00A63882">
              <w:t>Though I walk in the midst of trouble, Thou wilt revive me: Thou hast stretched forth Thine hand against the wrath of the enemies, and Thy right hand has delivered me.</w:t>
            </w:r>
          </w:p>
        </w:tc>
        <w:tc>
          <w:tcPr>
            <w:tcW w:w="615" w:type="pct"/>
          </w:tcPr>
          <w:p w14:paraId="42874751" w14:textId="77777777" w:rsidR="00A63882" w:rsidRDefault="00A63882" w:rsidP="00011817"/>
        </w:tc>
        <w:tc>
          <w:tcPr>
            <w:tcW w:w="621" w:type="pct"/>
          </w:tcPr>
          <w:p w14:paraId="5AC7B648" w14:textId="2BFDD786" w:rsidR="00A63882" w:rsidRDefault="003F500F">
            <w:r w:rsidRPr="003F500F">
              <w:t>Though I walk in the midst of trouble, Thou shalt refresh me; Thou hast stretched forth Thy hand upon the furiousness of mine enemies, and Thy right hand hath saved me.</w:t>
            </w:r>
          </w:p>
        </w:tc>
        <w:tc>
          <w:tcPr>
            <w:tcW w:w="632" w:type="pct"/>
          </w:tcPr>
          <w:p w14:paraId="39D340CE" w14:textId="77777777" w:rsidR="00A63882" w:rsidRDefault="00494590" w:rsidP="005B14C5">
            <w:pPr>
              <w:pStyle w:val="EngIndEnd"/>
            </w:pPr>
            <w:r>
              <w:t>If I walk in the midst of affliction, you will quicken me;</w:t>
            </w:r>
          </w:p>
          <w:p w14:paraId="113C21AE" w14:textId="77777777" w:rsidR="00494590" w:rsidRDefault="00494590" w:rsidP="005B14C5">
            <w:pPr>
              <w:pStyle w:val="EngIndEnd"/>
            </w:pPr>
            <w:r>
              <w:t xml:space="preserve">against wrath of my enemies you </w:t>
            </w:r>
            <w:r>
              <w:lastRenderedPageBreak/>
              <w:t>stretched out your hand,</w:t>
            </w:r>
          </w:p>
          <w:p w14:paraId="3AA8C96A" w14:textId="5432AF63" w:rsidR="00494590" w:rsidRPr="00597158" w:rsidRDefault="00494590" w:rsidP="005B14C5">
            <w:pPr>
              <w:pStyle w:val="EngIndEnd"/>
            </w:pPr>
            <w:r>
              <w:t>and your right hand saved me.</w:t>
            </w:r>
          </w:p>
        </w:tc>
        <w:tc>
          <w:tcPr>
            <w:tcW w:w="632" w:type="pct"/>
          </w:tcPr>
          <w:p w14:paraId="7843B881" w14:textId="0864564B" w:rsidR="00A63882" w:rsidRPr="00597158" w:rsidRDefault="00F37FBD" w:rsidP="00A4189D">
            <w:pPr>
              <w:pStyle w:val="EngIndEnd"/>
            </w:pPr>
            <w:r>
              <w:lastRenderedPageBreak/>
              <w:t>T</w:t>
            </w:r>
            <w:r w:rsidRPr="00F37FBD">
              <w:t xml:space="preserve">hough I should walk in the midst of affliction, thou wilt quicken me; thou hast stretched forth thine hands against the wrath of mine enemies, </w:t>
            </w:r>
            <w:r w:rsidRPr="00F37FBD">
              <w:lastRenderedPageBreak/>
              <w:t>and thy right hand has saved me</w:t>
            </w:r>
          </w:p>
        </w:tc>
        <w:tc>
          <w:tcPr>
            <w:tcW w:w="632" w:type="pct"/>
          </w:tcPr>
          <w:p w14:paraId="3D007A30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f I walk in the midst of affliction, You shall make me live;</w:t>
            </w:r>
          </w:p>
          <w:p w14:paraId="565C62D2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tched out Your hand against the wrath of my enemies,</w:t>
            </w:r>
          </w:p>
          <w:p w14:paraId="590A1443" w14:textId="3147F4E5" w:rsidR="00A63882" w:rsidRPr="005F6E4D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Your right hand saved me.</w:t>
            </w:r>
          </w:p>
        </w:tc>
      </w:tr>
      <w:tr w:rsidR="00A63882" w14:paraId="5A291BDC" w14:textId="77777777" w:rsidTr="005F6E4D">
        <w:tc>
          <w:tcPr>
            <w:tcW w:w="629" w:type="pct"/>
          </w:tcPr>
          <w:p w14:paraId="3076634C" w14:textId="77777777" w:rsidR="00A63882" w:rsidRPr="00AB1781" w:rsidRDefault="00A63882" w:rsidP="00A63882">
            <w:pPr>
              <w:pStyle w:val="EnglishHangNoCoptic"/>
            </w:pPr>
            <w:r w:rsidRPr="00AB1781">
              <w:lastRenderedPageBreak/>
              <w:t>8 The Lord will repay for me.</w:t>
            </w:r>
          </w:p>
          <w:p w14:paraId="48CC1AAC" w14:textId="77777777" w:rsidR="00A63882" w:rsidRPr="00AB1781" w:rsidRDefault="00A63882" w:rsidP="00A63882">
            <w:pPr>
              <w:pStyle w:val="EnglishHangNoCoptic"/>
            </w:pPr>
            <w:r w:rsidRPr="00AB1781">
              <w:tab/>
              <w:t xml:space="preserve">O Lord, </w:t>
            </w:r>
            <w:proofErr w:type="gramStart"/>
            <w:r>
              <w:t>Your</w:t>
            </w:r>
            <w:proofErr w:type="gramEnd"/>
            <w:r w:rsidRPr="00AB1781">
              <w:t xml:space="preserve"> mercy is eternal;</w:t>
            </w:r>
          </w:p>
          <w:p w14:paraId="59281DF0" w14:textId="77777777" w:rsidR="00A63882" w:rsidRDefault="00A63882" w:rsidP="00A63882">
            <w:pPr>
              <w:pStyle w:val="EnglishHangEndNoCoptic"/>
            </w:pPr>
            <w:r w:rsidRPr="00AB1781">
              <w:tab/>
              <w:t xml:space="preserve">despise not the works of </w:t>
            </w:r>
            <w:r>
              <w:t>Your</w:t>
            </w:r>
            <w:r w:rsidRPr="00AB1781">
              <w:t xml:space="preserve"> hands.</w:t>
            </w:r>
          </w:p>
          <w:p w14:paraId="48B09883" w14:textId="77777777" w:rsidR="00A63882" w:rsidRPr="00AB1781" w:rsidRDefault="00A63882" w:rsidP="00A63882">
            <w:pPr>
              <w:pStyle w:val="EnglishHangNoCoptic"/>
            </w:pPr>
          </w:p>
        </w:tc>
        <w:tc>
          <w:tcPr>
            <w:tcW w:w="613" w:type="pct"/>
          </w:tcPr>
          <w:p w14:paraId="39D7C197" w14:textId="77777777" w:rsidR="00A63882" w:rsidRPr="00597158" w:rsidRDefault="00A63882" w:rsidP="00A4189D">
            <w:pPr>
              <w:pStyle w:val="EngIndEnd"/>
            </w:pPr>
          </w:p>
        </w:tc>
        <w:tc>
          <w:tcPr>
            <w:tcW w:w="626" w:type="pct"/>
          </w:tcPr>
          <w:p w14:paraId="252A9C31" w14:textId="76A77AFA" w:rsidR="00A63882" w:rsidRDefault="00A63882" w:rsidP="00A4189D">
            <w:r w:rsidRPr="00A63882">
              <w:t xml:space="preserve">The Lord will repay for me: Thy mercy, O Lord, endures </w:t>
            </w:r>
            <w:proofErr w:type="spellStart"/>
            <w:r w:rsidRPr="00A63882">
              <w:t>for ever</w:t>
            </w:r>
            <w:proofErr w:type="spellEnd"/>
            <w:r w:rsidRPr="00A63882">
              <w:t>: forsake not the works of Thine own hands.  Alleluia.</w:t>
            </w:r>
          </w:p>
        </w:tc>
        <w:tc>
          <w:tcPr>
            <w:tcW w:w="615" w:type="pct"/>
          </w:tcPr>
          <w:p w14:paraId="6EB6D193" w14:textId="77777777" w:rsidR="00A63882" w:rsidRDefault="00A63882" w:rsidP="00011817"/>
        </w:tc>
        <w:tc>
          <w:tcPr>
            <w:tcW w:w="621" w:type="pct"/>
          </w:tcPr>
          <w:p w14:paraId="7692E312" w14:textId="422C6CFC" w:rsidR="00A63882" w:rsidRDefault="003F500F">
            <w:r w:rsidRPr="003F500F">
              <w:t xml:space="preserve">The Lord shall make payment for me; O Lord, Thy mercy is </w:t>
            </w:r>
            <w:proofErr w:type="spellStart"/>
            <w:r w:rsidRPr="003F500F">
              <w:t>for ever</w:t>
            </w:r>
            <w:proofErr w:type="spellEnd"/>
            <w:r w:rsidRPr="003F500F">
              <w:t>; despise not the works of Thy hands.</w:t>
            </w:r>
            <w:bookmarkStart w:id="0" w:name="_GoBack"/>
            <w:bookmarkEnd w:id="0"/>
          </w:p>
        </w:tc>
        <w:tc>
          <w:tcPr>
            <w:tcW w:w="632" w:type="pct"/>
          </w:tcPr>
          <w:p w14:paraId="6639B195" w14:textId="77777777" w:rsidR="00A63882" w:rsidRDefault="00494590" w:rsidP="005B14C5">
            <w:pPr>
              <w:pStyle w:val="EngIndEnd"/>
            </w:pPr>
            <w:r>
              <w:t>The Lord will repay on my behalf;</w:t>
            </w:r>
          </w:p>
          <w:p w14:paraId="7A770B35" w14:textId="77777777" w:rsidR="00494590" w:rsidRDefault="00494590" w:rsidP="005B14C5">
            <w:pPr>
              <w:pStyle w:val="EngIndEnd"/>
            </w:pPr>
            <w:r>
              <w:t>O Lord, your mercy is forever.</w:t>
            </w:r>
          </w:p>
          <w:p w14:paraId="7C1E0E50" w14:textId="03E9774D" w:rsidR="00494590" w:rsidRPr="00597158" w:rsidRDefault="00494590" w:rsidP="005B14C5">
            <w:pPr>
              <w:pStyle w:val="EngIndEnd"/>
            </w:pPr>
            <w:r>
              <w:t>The works of your hands do not disregard.</w:t>
            </w:r>
          </w:p>
        </w:tc>
        <w:tc>
          <w:tcPr>
            <w:tcW w:w="632" w:type="pct"/>
          </w:tcPr>
          <w:p w14:paraId="28181F1B" w14:textId="27C8B6FC" w:rsidR="00A63882" w:rsidRPr="00597158" w:rsidRDefault="00F37FBD" w:rsidP="00A4189D">
            <w:pPr>
              <w:pStyle w:val="EngIndEnd"/>
            </w:pPr>
            <w:r w:rsidRPr="00F37FBD">
              <w:t xml:space="preserve">O Lord, thou shalt recompense </w:t>
            </w:r>
            <w:r w:rsidRPr="00F37FBD">
              <w:rPr>
                <w:i/>
              </w:rPr>
              <w:t>them</w:t>
            </w:r>
            <w:r w:rsidRPr="00F37FBD">
              <w:t xml:space="preserve"> on my behalf: thy mercy, O Lord, </w:t>
            </w:r>
            <w:r w:rsidRPr="00F37FBD">
              <w:rPr>
                <w:i/>
              </w:rPr>
              <w:t>endures</w:t>
            </w:r>
            <w:r w:rsidRPr="00F37FBD">
              <w:t xml:space="preserve"> </w:t>
            </w:r>
            <w:proofErr w:type="spellStart"/>
            <w:r w:rsidRPr="00F37FBD">
              <w:t>for ever</w:t>
            </w:r>
            <w:proofErr w:type="spellEnd"/>
            <w:r w:rsidRPr="00F37FBD">
              <w:t>: overlook not the works of thine hands.</w:t>
            </w:r>
          </w:p>
        </w:tc>
        <w:tc>
          <w:tcPr>
            <w:tcW w:w="632" w:type="pct"/>
          </w:tcPr>
          <w:p w14:paraId="0F1C180D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f I walk in the midst of affliction, You shall make me live;</w:t>
            </w:r>
          </w:p>
          <w:p w14:paraId="43D3629F" w14:textId="77777777" w:rsidR="007E57EA" w:rsidRPr="007E57EA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tched out Your hand against the wrath of my enemies,</w:t>
            </w:r>
          </w:p>
          <w:p w14:paraId="406E1504" w14:textId="1F7B3492" w:rsidR="00A63882" w:rsidRPr="005F6E4D" w:rsidRDefault="007E57EA" w:rsidP="007E57EA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E57EA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r right hand saved me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ABFF66" w14:textId="77777777" w:rsidR="008A0DF9" w:rsidRDefault="008A0DF9" w:rsidP="005F6E4D">
      <w:pPr>
        <w:spacing w:after="0" w:line="240" w:lineRule="auto"/>
      </w:pPr>
      <w:r>
        <w:separator/>
      </w:r>
    </w:p>
  </w:endnote>
  <w:endnote w:type="continuationSeparator" w:id="0">
    <w:p w14:paraId="01E0FB6D" w14:textId="77777777" w:rsidR="008A0DF9" w:rsidRDefault="008A0DF9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363339" w14:textId="77777777" w:rsidR="008A0DF9" w:rsidRDefault="008A0DF9" w:rsidP="005F6E4D">
      <w:pPr>
        <w:spacing w:after="0" w:line="240" w:lineRule="auto"/>
      </w:pPr>
      <w:r>
        <w:separator/>
      </w:r>
    </w:p>
  </w:footnote>
  <w:footnote w:type="continuationSeparator" w:id="0">
    <w:p w14:paraId="76A0CF47" w14:textId="77777777" w:rsidR="008A0DF9" w:rsidRDefault="008A0DF9" w:rsidP="005F6E4D">
      <w:pPr>
        <w:spacing w:after="0" w:line="240" w:lineRule="auto"/>
      </w:pPr>
      <w:r>
        <w:continuationSeparator/>
      </w:r>
    </w:p>
  </w:footnote>
  <w:footnote w:id="1">
    <w:p w14:paraId="7C59F4EB" w14:textId="77777777" w:rsidR="00A63882" w:rsidRDefault="00A63882" w:rsidP="00A6388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7F3CE8">
        <w:rPr>
          <w:i/>
        </w:rPr>
        <w:t>heart:</w:t>
      </w:r>
      <w:r>
        <w:t xml:space="preserve"> ‘My whole heart I lay on the altar of Your praise, a sacrifice of praise I offer to You. May the name of Your love set on fire my whole heart; may nothing in me be left to me, nothing in which I can look to myself, but may I wholly burn with You, be wholly on fire, wholly love You, as though set aflame by You’ (St Augustine).</w:t>
      </w:r>
    </w:p>
  </w:footnote>
  <w:footnote w:id="2">
    <w:p w14:paraId="6F45D00B" w14:textId="77777777" w:rsidR="00A63882" w:rsidRDefault="00A63882" w:rsidP="00A63882">
      <w:pPr>
        <w:pStyle w:val="footnote"/>
      </w:pPr>
      <w:r>
        <w:rPr>
          <w:rStyle w:val="FootnoteReference"/>
        </w:rPr>
        <w:footnoteRef/>
      </w:r>
      <w:r>
        <w:t xml:space="preserve"> Cp. Phil. 2:9-11. </w:t>
      </w:r>
      <w:r w:rsidRPr="007F3CE8">
        <w:rPr>
          <w:i/>
        </w:rPr>
        <w:t>Heb</w:t>
      </w:r>
      <w:r>
        <w:t>. You have magnified Your word above all Your name.</w:t>
      </w:r>
    </w:p>
  </w:footnote>
  <w:footnote w:id="3">
    <w:p w14:paraId="750636C4" w14:textId="77777777" w:rsidR="00A63882" w:rsidRDefault="00A63882" w:rsidP="00A63882">
      <w:pPr>
        <w:pStyle w:val="footnote"/>
      </w:pPr>
      <w:r>
        <w:rPr>
          <w:rStyle w:val="FootnoteReference"/>
        </w:rPr>
        <w:footnoteRef/>
      </w:r>
      <w:r>
        <w:t xml:space="preserve"> songs: </w:t>
      </w:r>
      <w:r w:rsidRPr="007F3CE8">
        <w:rPr>
          <w:i/>
        </w:rPr>
        <w:t>variant reading and Slavonic:</w:t>
      </w:r>
      <w:r>
        <w:t xml:space="preserve"> way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3F500F"/>
    <w:rsid w:val="004064B1"/>
    <w:rsid w:val="00444E82"/>
    <w:rsid w:val="004454E8"/>
    <w:rsid w:val="00463575"/>
    <w:rsid w:val="00494590"/>
    <w:rsid w:val="004A6AB8"/>
    <w:rsid w:val="004B4460"/>
    <w:rsid w:val="004F6B02"/>
    <w:rsid w:val="00512F58"/>
    <w:rsid w:val="0056074D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7E57EA"/>
    <w:rsid w:val="00865AF6"/>
    <w:rsid w:val="008A0DF9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63882"/>
    <w:rsid w:val="00B74BDE"/>
    <w:rsid w:val="00B85A58"/>
    <w:rsid w:val="00C00325"/>
    <w:rsid w:val="00C2500A"/>
    <w:rsid w:val="00C35319"/>
    <w:rsid w:val="00CA2EA1"/>
    <w:rsid w:val="00D92DB8"/>
    <w:rsid w:val="00EE2C59"/>
    <w:rsid w:val="00EE608F"/>
    <w:rsid w:val="00EF2226"/>
    <w:rsid w:val="00F05E87"/>
    <w:rsid w:val="00F37FBD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BF7F4988-F6CD-41D8-970D-DD70E47B3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A63882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A6388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A6388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6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05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1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9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97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201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19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2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0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058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63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6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525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3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39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8593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83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8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717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11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2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4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490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148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4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1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8495DD-A674-4F46-AB94-65015DC8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91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29T13:03:00Z</dcterms:modified>
</cp:coreProperties>
</file>